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FE3539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DC3ABF">
              <w:rPr>
                <w:b/>
                <w:sz w:val="24"/>
                <w:szCs w:val="24"/>
              </w:rPr>
              <w:t>-0</w:t>
            </w:r>
            <w:r w:rsidR="00FE3539">
              <w:rPr>
                <w:b/>
                <w:sz w:val="24"/>
                <w:szCs w:val="24"/>
              </w:rPr>
              <w:t>2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FE353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38542D">
              <w:rPr>
                <w:rFonts w:ascii="Times New Roman" w:hAnsi="Times New Roman"/>
                <w:szCs w:val="24"/>
              </w:rPr>
              <w:t>SUBDIVISÃO</w:t>
            </w:r>
            <w:r w:rsidR="00FE3539">
              <w:rPr>
                <w:rFonts w:ascii="Times New Roman" w:hAnsi="Times New Roman"/>
                <w:szCs w:val="24"/>
              </w:rPr>
              <w:t xml:space="preserve"> DE QUALIFICAÇÃO</w:t>
            </w:r>
            <w:r>
              <w:rPr>
                <w:rFonts w:ascii="Times New Roman" w:hAnsi="Times New Roman"/>
                <w:szCs w:val="24"/>
              </w:rPr>
              <w:t xml:space="preserve"> (N</w:t>
            </w:r>
            <w:r w:rsidR="00FE3539">
              <w:rPr>
                <w:rFonts w:ascii="Times New Roman" w:hAnsi="Times New Roman"/>
                <w:szCs w:val="24"/>
              </w:rPr>
              <w:t>QUA</w:t>
            </w:r>
            <w:r w:rsidR="0038542D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F44B63" w:rsidRDefault="00F44B63" w:rsidP="00F44B63">
      <w:pPr>
        <w:pStyle w:val="Recuodecorpodetexto2"/>
        <w:ind w:firstLine="1349"/>
      </w:pPr>
      <w:r>
        <w:t xml:space="preserve">Relacionar </w:t>
      </w:r>
      <w:r w:rsidRPr="001C297E">
        <w:t>processos</w:t>
      </w:r>
      <w:r>
        <w:t xml:space="preserve"> que compreendam </w:t>
      </w:r>
      <w:r w:rsidRPr="001C297E">
        <w:t>a</w:t>
      </w:r>
      <w:r>
        <w:t>s</w:t>
      </w:r>
      <w:r w:rsidRPr="001C297E">
        <w:t xml:space="preserve"> competência</w:t>
      </w:r>
      <w:r>
        <w:t>s</w:t>
      </w:r>
      <w:r w:rsidRPr="001C297E">
        <w:t xml:space="preserve"> estabelecida</w:t>
      </w:r>
      <w:r>
        <w:t>s</w:t>
      </w:r>
      <w:r w:rsidRPr="001C297E">
        <w:t xml:space="preserve"> pelo Regimento Interno do CELOG (RICA 21-34)</w:t>
      </w:r>
      <w:r>
        <w:t xml:space="preserve"> para a Subdivisão de Qualificação</w:t>
      </w:r>
      <w:r w:rsidRPr="001C297E">
        <w:t xml:space="preserve"> </w:t>
      </w:r>
      <w:r>
        <w:t>(NQUA)</w:t>
      </w:r>
      <w:r w:rsidRPr="001C297E">
        <w:t xml:space="preserve">, </w:t>
      </w:r>
      <w:r>
        <w:t>de forma a atender ao preconizado na</w:t>
      </w:r>
      <w:r w:rsidRPr="001C297E">
        <w:t xml:space="preserve"> DCA 16-5</w:t>
      </w:r>
      <w:r>
        <w:t xml:space="preserve"> – Gestão por processos no COMAER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A33C14" w:rsidRDefault="000311A0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SPONSABILIDADE POR FUNÇÃO </w:t>
      </w:r>
    </w:p>
    <w:p w:rsidR="00A33C14" w:rsidRPr="00A33C14" w:rsidRDefault="000311A0" w:rsidP="00A33C14">
      <w:pPr>
        <w:spacing w:before="120"/>
        <w:rPr>
          <w:sz w:val="24"/>
          <w:lang w:val="pt-PT"/>
        </w:rPr>
      </w:pPr>
      <w:r w:rsidRPr="004265B2">
        <w:rPr>
          <w:sz w:val="24"/>
          <w:szCs w:val="24"/>
          <w:lang w:val="pt-PT"/>
        </w:rPr>
        <w:t xml:space="preserve">As </w:t>
      </w:r>
      <w:r>
        <w:rPr>
          <w:sz w:val="24"/>
          <w:szCs w:val="24"/>
          <w:lang w:val="pt-PT"/>
        </w:rPr>
        <w:t>responsabilidades por função são delineadas sinteticamente no Regimento Interno do CELOG e as atividades relacionados aos seus cumprimentos estão contempladas n</w:t>
      </w:r>
      <w:r w:rsidRPr="00A33C14">
        <w:rPr>
          <w:sz w:val="24"/>
          <w:lang w:val="pt-PT"/>
        </w:rPr>
        <w:t>os seguintes processos:</w:t>
      </w:r>
    </w:p>
    <w:p w:rsidR="003E0804" w:rsidRDefault="003E0804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LOG0006 – Gestão de conformidade de projeto </w:t>
      </w:r>
    </w:p>
    <w:p w:rsidR="003E0804" w:rsidRPr="003E0804" w:rsidRDefault="003E0804" w:rsidP="003E080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LOG0011 - </w:t>
      </w:r>
      <w:r w:rsidRPr="00F44B63">
        <w:rPr>
          <w:sz w:val="24"/>
          <w:szCs w:val="24"/>
          <w:lang w:val="pt-PT"/>
        </w:rPr>
        <w:t>Homologação de ensaio de controle de qualidade de fornecedor</w:t>
      </w:r>
    </w:p>
    <w:p w:rsidR="00B87448" w:rsidRPr="00A06E4D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C90F90">
        <w:rPr>
          <w:sz w:val="24"/>
          <w:szCs w:val="24"/>
          <w:lang w:val="pt-PT"/>
        </w:rPr>
        <w:t>17</w:t>
      </w:r>
      <w:r w:rsidRPr="00A06E4D">
        <w:rPr>
          <w:sz w:val="24"/>
          <w:szCs w:val="24"/>
          <w:lang w:val="pt-PT"/>
        </w:rPr>
        <w:t xml:space="preserve"> – </w:t>
      </w:r>
      <w:r w:rsidR="00C90F90">
        <w:rPr>
          <w:sz w:val="24"/>
          <w:szCs w:val="24"/>
          <w:lang w:val="pt-PT"/>
        </w:rPr>
        <w:t>Definição de requisitos iniciais de projeto</w:t>
      </w:r>
    </w:p>
    <w:p w:rsidR="000311A0" w:rsidRDefault="000311A0" w:rsidP="000311A0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0311A0" w:rsidRPr="000311A0" w:rsidRDefault="000311A0" w:rsidP="000311A0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265B2">
        <w:rPr>
          <w:sz w:val="24"/>
          <w:szCs w:val="24"/>
          <w:u w:val="single"/>
          <w:lang w:val="pt-PT"/>
        </w:rPr>
        <w:t>RESPONSABILIDADE NO INTER-RELACIONAMENTO ENTRE OS SETORES</w:t>
      </w:r>
    </w:p>
    <w:p w:rsidR="000311A0" w:rsidRDefault="000311A0" w:rsidP="000311A0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265B2">
        <w:rPr>
          <w:sz w:val="24"/>
          <w:szCs w:val="24"/>
          <w:lang w:val="pt-PT"/>
        </w:rPr>
        <w:t>As responsa</w:t>
      </w:r>
      <w:r>
        <w:rPr>
          <w:sz w:val="24"/>
          <w:szCs w:val="24"/>
          <w:lang w:val="pt-PT"/>
        </w:rPr>
        <w:t>bilidades no inter-relacionamento entre setores são apresentadas detalhadamente nos PLOG relacionados no item 2.2 desta NPA.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FE3539">
        <w:rPr>
          <w:sz w:val="24"/>
          <w:szCs w:val="24"/>
        </w:rPr>
        <w:t>-02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9C46D3" w:rsidP="009C46D3">
      <w:pPr>
        <w:ind w:right="71"/>
        <w:jc w:val="center"/>
        <w:rPr>
          <w:color w:val="000000"/>
          <w:sz w:val="24"/>
          <w:szCs w:val="24"/>
        </w:rPr>
      </w:pPr>
      <w:r w:rsidRPr="009C46D3">
        <w:rPr>
          <w:color w:val="000000"/>
          <w:sz w:val="24"/>
          <w:szCs w:val="24"/>
        </w:rPr>
        <w:t xml:space="preserve">EDER DOS SANTOS </w:t>
      </w:r>
      <w:r>
        <w:rPr>
          <w:b/>
          <w:color w:val="000000"/>
          <w:sz w:val="24"/>
          <w:szCs w:val="24"/>
        </w:rPr>
        <w:t>GALDIANO</w:t>
      </w:r>
      <w:r>
        <w:rPr>
          <w:color w:val="000000"/>
          <w:sz w:val="24"/>
          <w:szCs w:val="24"/>
        </w:rPr>
        <w:t xml:space="preserve"> Cap</w:t>
      </w:r>
      <w:r w:rsidRPr="00CB76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ubdivisão Técnica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A0" w:rsidRDefault="00B638A0">
      <w:r>
        <w:separator/>
      </w:r>
    </w:p>
  </w:endnote>
  <w:endnote w:type="continuationSeparator" w:id="1">
    <w:p w:rsidR="00B638A0" w:rsidRDefault="00B63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A1079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A0" w:rsidRDefault="00B638A0">
      <w:r>
        <w:separator/>
      </w:r>
    </w:p>
  </w:footnote>
  <w:footnote w:type="continuationSeparator" w:id="1">
    <w:p w:rsidR="00B638A0" w:rsidRDefault="00B63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9C46D3">
          <w:rPr>
            <w:sz w:val="24"/>
            <w:szCs w:val="24"/>
          </w:rPr>
          <w:t>-0</w:t>
        </w:r>
        <w:r w:rsidR="00FE3539">
          <w:rPr>
            <w:sz w:val="24"/>
            <w:szCs w:val="24"/>
          </w:rPr>
          <w:t>2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A1079E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A1079E" w:rsidRPr="008950B1">
          <w:rPr>
            <w:sz w:val="24"/>
            <w:szCs w:val="24"/>
          </w:rPr>
          <w:fldChar w:fldCharType="separate"/>
        </w:r>
        <w:r w:rsidR="00596171">
          <w:rPr>
            <w:noProof/>
            <w:sz w:val="24"/>
            <w:szCs w:val="24"/>
          </w:rPr>
          <w:t>3</w:t>
        </w:r>
        <w:r w:rsidR="00A1079E" w:rsidRPr="008950B1">
          <w:rPr>
            <w:sz w:val="24"/>
            <w:szCs w:val="24"/>
          </w:rPr>
          <w:fldChar w:fldCharType="end"/>
        </w:r>
      </w:p>
      <w:p w:rsidR="00DB3B2E" w:rsidRDefault="00A1079E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311A0"/>
    <w:rsid w:val="00037344"/>
    <w:rsid w:val="00050C4A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4140F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2E31F1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0804"/>
    <w:rsid w:val="003E69C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7C12"/>
    <w:rsid w:val="004A0CC1"/>
    <w:rsid w:val="004A2F6E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171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6060F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10E08"/>
    <w:rsid w:val="00725BE6"/>
    <w:rsid w:val="00731B3C"/>
    <w:rsid w:val="00734896"/>
    <w:rsid w:val="00755557"/>
    <w:rsid w:val="00763119"/>
    <w:rsid w:val="00765826"/>
    <w:rsid w:val="00773541"/>
    <w:rsid w:val="007765A0"/>
    <w:rsid w:val="00793825"/>
    <w:rsid w:val="007A355C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56EC7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3D5F"/>
    <w:rsid w:val="009E4451"/>
    <w:rsid w:val="009E5823"/>
    <w:rsid w:val="009F2321"/>
    <w:rsid w:val="009F5D39"/>
    <w:rsid w:val="009F7C31"/>
    <w:rsid w:val="00A06E4D"/>
    <w:rsid w:val="00A1079E"/>
    <w:rsid w:val="00A10F76"/>
    <w:rsid w:val="00A164DD"/>
    <w:rsid w:val="00A33C14"/>
    <w:rsid w:val="00A356C1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B00288"/>
    <w:rsid w:val="00B01EDB"/>
    <w:rsid w:val="00B14135"/>
    <w:rsid w:val="00B330EE"/>
    <w:rsid w:val="00B344EC"/>
    <w:rsid w:val="00B60DD0"/>
    <w:rsid w:val="00B638A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2029A"/>
    <w:rsid w:val="00C24291"/>
    <w:rsid w:val="00C25731"/>
    <w:rsid w:val="00C25D76"/>
    <w:rsid w:val="00C30406"/>
    <w:rsid w:val="00C327C2"/>
    <w:rsid w:val="00C33703"/>
    <w:rsid w:val="00C3396E"/>
    <w:rsid w:val="00C34921"/>
    <w:rsid w:val="00C479AA"/>
    <w:rsid w:val="00C5503B"/>
    <w:rsid w:val="00C61555"/>
    <w:rsid w:val="00C74BE7"/>
    <w:rsid w:val="00C8341B"/>
    <w:rsid w:val="00C90F90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57C88"/>
    <w:rsid w:val="00D60151"/>
    <w:rsid w:val="00D61179"/>
    <w:rsid w:val="00D615A4"/>
    <w:rsid w:val="00D77585"/>
    <w:rsid w:val="00D803EE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0C9E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4383B"/>
    <w:rsid w:val="00F44B63"/>
    <w:rsid w:val="00F509BA"/>
    <w:rsid w:val="00F523CF"/>
    <w:rsid w:val="00F549C5"/>
    <w:rsid w:val="00F567FE"/>
    <w:rsid w:val="00F672BC"/>
    <w:rsid w:val="00F77903"/>
    <w:rsid w:val="00F77B39"/>
    <w:rsid w:val="00F80AF1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  <w:rsid w:val="00FE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8-04T11:11:00Z</dcterms:created>
  <dcterms:modified xsi:type="dcterms:W3CDTF">2021-08-04T11:11:00Z</dcterms:modified>
</cp:coreProperties>
</file>